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4524" w14:textId="77777777" w:rsidR="00B946E3" w:rsidRDefault="00B946E3">
      <w:pPr>
        <w:pStyle w:val="Tijeloteksta"/>
        <w:rPr>
          <w:rFonts w:ascii="Times New Roman"/>
          <w:b w:val="0"/>
          <w:sz w:val="20"/>
        </w:rPr>
      </w:pPr>
    </w:p>
    <w:p w14:paraId="0F66693F" w14:textId="77777777" w:rsidR="00B946E3" w:rsidRDefault="00B946E3">
      <w:pPr>
        <w:pStyle w:val="Tijeloteksta"/>
        <w:spacing w:before="7"/>
        <w:rPr>
          <w:rFonts w:ascii="Times New Roman"/>
          <w:b w:val="0"/>
          <w:sz w:val="16"/>
        </w:rPr>
      </w:pPr>
    </w:p>
    <w:p w14:paraId="66E05054" w14:textId="77777777" w:rsidR="00B946E3" w:rsidRDefault="00894FC8">
      <w:pPr>
        <w:spacing w:before="101"/>
        <w:ind w:left="3488" w:right="3583"/>
        <w:jc w:val="center"/>
        <w:rPr>
          <w:b/>
          <w:sz w:val="32"/>
        </w:rPr>
      </w:pPr>
      <w:r>
        <w:rPr>
          <w:b/>
          <w:color w:val="FF0000"/>
          <w:sz w:val="32"/>
        </w:rPr>
        <w:t>VAŠ LOGO</w:t>
      </w:r>
    </w:p>
    <w:p w14:paraId="46769A6E" w14:textId="77777777" w:rsidR="00B946E3" w:rsidRDefault="00B946E3">
      <w:pPr>
        <w:pStyle w:val="Tijeloteksta"/>
        <w:rPr>
          <w:sz w:val="43"/>
        </w:rPr>
      </w:pPr>
    </w:p>
    <w:p w14:paraId="4F0F47B9" w14:textId="77777777" w:rsidR="00B946E3" w:rsidRDefault="00894FC8">
      <w:pPr>
        <w:ind w:left="3488" w:right="3589"/>
        <w:jc w:val="center"/>
        <w:rPr>
          <w:b/>
          <w:sz w:val="36"/>
        </w:rPr>
      </w:pPr>
      <w:r>
        <w:rPr>
          <w:b/>
          <w:sz w:val="36"/>
        </w:rPr>
        <w:t>PONUDBENI LIST</w:t>
      </w:r>
    </w:p>
    <w:p w14:paraId="70F0F003" w14:textId="77777777" w:rsidR="00C63A56" w:rsidRDefault="00894FC8" w:rsidP="00C63A56">
      <w:pPr>
        <w:pStyle w:val="Tijeloteksta"/>
        <w:spacing w:before="184"/>
        <w:ind w:left="216"/>
        <w:jc w:val="both"/>
      </w:pPr>
      <w:r>
        <w:rPr>
          <w:b w:val="0"/>
        </w:rPr>
        <w:t xml:space="preserve">NAZIV PROJEKTA: </w:t>
      </w:r>
      <w:r w:rsidR="00C63A56" w:rsidRPr="00C63A56">
        <w:t xml:space="preserve">Podrška razvoju poduzetništva u gradu Petrinji kroz proširenje kapaciteta poduzeća </w:t>
      </w:r>
      <w:proofErr w:type="spellStart"/>
      <w:r w:rsidR="00C63A56" w:rsidRPr="00C63A56">
        <w:t>Mons</w:t>
      </w:r>
      <w:proofErr w:type="spellEnd"/>
      <w:r w:rsidR="00C63A56" w:rsidRPr="00C63A56">
        <w:t xml:space="preserve"> </w:t>
      </w:r>
      <w:proofErr w:type="spellStart"/>
      <w:r w:rsidR="00C63A56" w:rsidRPr="00C63A56">
        <w:t>Multifidus</w:t>
      </w:r>
      <w:proofErr w:type="spellEnd"/>
      <w:r w:rsidR="00C63A56" w:rsidRPr="00C63A56">
        <w:t xml:space="preserve"> d.o.o.</w:t>
      </w:r>
    </w:p>
    <w:p w14:paraId="5582DBF0" w14:textId="6320CFB3" w:rsidR="00B946E3" w:rsidRDefault="00894FC8" w:rsidP="00C63A56">
      <w:pPr>
        <w:pStyle w:val="Tijeloteksta"/>
        <w:spacing w:before="184"/>
        <w:ind w:left="216"/>
        <w:jc w:val="both"/>
        <w:rPr>
          <w:b w:val="0"/>
        </w:rPr>
      </w:pPr>
      <w:r w:rsidRPr="00C63A56">
        <w:rPr>
          <w:b w:val="0"/>
        </w:rPr>
        <w:t>EVIDENCIJSKI BROJ NABAVE:</w:t>
      </w:r>
      <w:r>
        <w:t xml:space="preserve"> </w:t>
      </w:r>
      <w:r w:rsidR="00C63A56">
        <w:t>3-2023</w:t>
      </w:r>
    </w:p>
    <w:p w14:paraId="183C7A67" w14:textId="3667DF84" w:rsidR="00B946E3" w:rsidRDefault="00894FC8" w:rsidP="001A01AB">
      <w:pPr>
        <w:pStyle w:val="Tijeloteksta"/>
        <w:spacing w:line="276" w:lineRule="auto"/>
        <w:ind w:left="216" w:right="303"/>
        <w:jc w:val="both"/>
        <w:rPr>
          <w:sz w:val="24"/>
        </w:rPr>
      </w:pPr>
      <w:r>
        <w:rPr>
          <w:b w:val="0"/>
        </w:rPr>
        <w:t xml:space="preserve">PREDMET NABAVE: </w:t>
      </w:r>
      <w:r w:rsidR="00C63A56" w:rsidRPr="00C63A56">
        <w:t>Predmet nabave su orbitalni uređaji za zavarivanje i edukacija djelatnika.</w:t>
      </w:r>
      <w:r w:rsidR="00C63A56" w:rsidRPr="00C63A56">
        <w:tab/>
      </w:r>
    </w:p>
    <w:p w14:paraId="633090B1" w14:textId="77777777" w:rsidR="00B946E3" w:rsidRDefault="00B946E3">
      <w:pPr>
        <w:pStyle w:val="Tijeloteksta"/>
        <w:rPr>
          <w:sz w:val="24"/>
        </w:rPr>
      </w:pPr>
    </w:p>
    <w:p w14:paraId="592BB6E2" w14:textId="77777777" w:rsidR="00B946E3" w:rsidRDefault="00B946E3">
      <w:pPr>
        <w:pStyle w:val="Tijeloteksta"/>
        <w:spacing w:before="3"/>
        <w:rPr>
          <w:sz w:val="27"/>
        </w:rPr>
      </w:pPr>
    </w:p>
    <w:p w14:paraId="7D13DB1B" w14:textId="49F68BEA" w:rsidR="00B946E3" w:rsidRDefault="00894FC8">
      <w:pPr>
        <w:tabs>
          <w:tab w:val="left" w:pos="7824"/>
          <w:tab w:val="left" w:pos="8179"/>
        </w:tabs>
        <w:spacing w:line="374" w:lineRule="auto"/>
        <w:ind w:left="1373" w:right="1422" w:firstLine="355"/>
      </w:pPr>
      <w:r>
        <w:t>Datum i</w:t>
      </w:r>
      <w:r>
        <w:rPr>
          <w:spacing w:val="-8"/>
        </w:rPr>
        <w:t xml:space="preserve"> </w:t>
      </w:r>
      <w:r>
        <w:t>broj</w:t>
      </w:r>
      <w:r>
        <w:rPr>
          <w:spacing w:val="-6"/>
        </w:rPr>
        <w:t xml:space="preserve"> </w:t>
      </w:r>
      <w:r>
        <w:t>ponude: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                                                                                    </w:t>
      </w:r>
    </w:p>
    <w:p w14:paraId="7DC9A74C" w14:textId="77777777" w:rsidR="00B946E3" w:rsidRDefault="00B946E3">
      <w:pPr>
        <w:pStyle w:val="Tijeloteksta"/>
        <w:rPr>
          <w:b w:val="0"/>
          <w:sz w:val="20"/>
        </w:rPr>
      </w:pPr>
    </w:p>
    <w:p w14:paraId="3C23FEA1" w14:textId="77777777" w:rsidR="00B946E3" w:rsidRDefault="00B946E3">
      <w:pPr>
        <w:pStyle w:val="Tijeloteksta"/>
        <w:spacing w:before="1"/>
        <w:rPr>
          <w:b w:val="0"/>
          <w:sz w:val="16"/>
        </w:rPr>
      </w:pPr>
    </w:p>
    <w:p w14:paraId="4BEC2F3E" w14:textId="77777777" w:rsidR="00B946E3" w:rsidRDefault="00894FC8">
      <w:pPr>
        <w:spacing w:before="100"/>
        <w:ind w:left="216"/>
        <w:rPr>
          <w:b/>
          <w:sz w:val="24"/>
        </w:rPr>
      </w:pPr>
      <w:r>
        <w:rPr>
          <w:b/>
          <w:sz w:val="24"/>
        </w:rPr>
        <w:t>PODACI O NARUČITELJU</w:t>
      </w:r>
    </w:p>
    <w:p w14:paraId="3EDD45AD" w14:textId="77777777" w:rsidR="00B946E3" w:rsidRDefault="00B946E3">
      <w:pPr>
        <w:pStyle w:val="Tijeloteksta"/>
        <w:spacing w:before="6"/>
        <w:rPr>
          <w:sz w:val="24"/>
        </w:rPr>
      </w:pPr>
    </w:p>
    <w:p w14:paraId="49C6C3C1" w14:textId="6734E998" w:rsidR="00B946E3" w:rsidRPr="004746FE" w:rsidRDefault="00894FC8">
      <w:pPr>
        <w:tabs>
          <w:tab w:val="left" w:pos="4466"/>
        </w:tabs>
        <w:spacing w:line="251" w:lineRule="exact"/>
        <w:ind w:left="927"/>
      </w:pPr>
      <w:r w:rsidRPr="004746FE">
        <w:t>Naziv</w:t>
      </w:r>
      <w:r w:rsidRPr="004746FE">
        <w:rPr>
          <w:spacing w:val="-6"/>
        </w:rPr>
        <w:t xml:space="preserve"> </w:t>
      </w:r>
      <w:r w:rsidRPr="004746FE">
        <w:t>naručitelja:</w:t>
      </w:r>
      <w:r w:rsidRPr="004746FE">
        <w:tab/>
      </w:r>
      <w:r w:rsidR="00C63A56" w:rsidRPr="004746FE">
        <w:t>MONS MULTIFIDUS d.o.o., Podružnica Petrinja</w:t>
      </w:r>
    </w:p>
    <w:p w14:paraId="6950AF02" w14:textId="77777777" w:rsidR="00B946E3" w:rsidRPr="004746FE" w:rsidRDefault="00894FC8">
      <w:pPr>
        <w:tabs>
          <w:tab w:val="left" w:pos="4466"/>
        </w:tabs>
        <w:spacing w:line="251" w:lineRule="exact"/>
        <w:ind w:left="927"/>
      </w:pPr>
      <w:r w:rsidRPr="004746FE">
        <w:t>Sjedište:</w:t>
      </w:r>
      <w:r w:rsidRPr="004746FE">
        <w:tab/>
        <w:t>Voćarska 11a, 44250</w:t>
      </w:r>
      <w:r w:rsidRPr="004746FE">
        <w:rPr>
          <w:spacing w:val="-13"/>
        </w:rPr>
        <w:t xml:space="preserve"> </w:t>
      </w:r>
      <w:r w:rsidRPr="004746FE">
        <w:t>Petrinja</w:t>
      </w:r>
    </w:p>
    <w:p w14:paraId="5756CF25" w14:textId="50877F47" w:rsidR="00B946E3" w:rsidRPr="004746FE" w:rsidRDefault="00894FC8">
      <w:pPr>
        <w:tabs>
          <w:tab w:val="left" w:pos="4451"/>
        </w:tabs>
        <w:spacing w:before="2"/>
        <w:ind w:left="927"/>
      </w:pPr>
      <w:r w:rsidRPr="004746FE">
        <w:t>OIB:</w:t>
      </w:r>
      <w:r w:rsidRPr="004746FE">
        <w:tab/>
      </w:r>
      <w:r w:rsidR="00C63A56" w:rsidRPr="004746FE">
        <w:t>42047962029</w:t>
      </w:r>
    </w:p>
    <w:p w14:paraId="38559C1A" w14:textId="0EF063C5" w:rsidR="00B946E3" w:rsidRPr="004746FE" w:rsidRDefault="00894FC8">
      <w:pPr>
        <w:tabs>
          <w:tab w:val="left" w:pos="4466"/>
        </w:tabs>
        <w:spacing w:before="2" w:line="251" w:lineRule="exact"/>
        <w:ind w:left="927"/>
      </w:pPr>
      <w:r w:rsidRPr="004746FE">
        <w:t>Odgovorna</w:t>
      </w:r>
      <w:r w:rsidRPr="004746FE">
        <w:rPr>
          <w:spacing w:val="-7"/>
        </w:rPr>
        <w:t xml:space="preserve"> </w:t>
      </w:r>
      <w:r w:rsidRPr="004746FE">
        <w:t>osoba</w:t>
      </w:r>
      <w:r w:rsidRPr="004746FE">
        <w:rPr>
          <w:spacing w:val="-6"/>
        </w:rPr>
        <w:t xml:space="preserve"> </w:t>
      </w:r>
      <w:r w:rsidRPr="004746FE">
        <w:t>naručitelja:</w:t>
      </w:r>
      <w:r w:rsidRPr="004746FE">
        <w:tab/>
      </w:r>
      <w:r w:rsidR="004746FE" w:rsidRPr="004746FE">
        <w:t xml:space="preserve">Marija </w:t>
      </w:r>
      <w:proofErr w:type="spellStart"/>
      <w:r w:rsidR="004746FE" w:rsidRPr="004746FE">
        <w:t>Duić</w:t>
      </w:r>
      <w:proofErr w:type="spellEnd"/>
      <w:r w:rsidR="00C63A56" w:rsidRPr="004746FE">
        <w:t xml:space="preserve"> </w:t>
      </w:r>
    </w:p>
    <w:p w14:paraId="47526D3B" w14:textId="0B5F5056" w:rsidR="00B946E3" w:rsidRPr="004746FE" w:rsidRDefault="00894FC8">
      <w:pPr>
        <w:tabs>
          <w:tab w:val="left" w:pos="4466"/>
        </w:tabs>
        <w:spacing w:line="251" w:lineRule="exact"/>
        <w:ind w:left="927"/>
      </w:pPr>
      <w:r w:rsidRPr="004746FE">
        <w:t>Kontakt</w:t>
      </w:r>
      <w:r w:rsidRPr="004746FE">
        <w:rPr>
          <w:spacing w:val="-8"/>
        </w:rPr>
        <w:t xml:space="preserve"> </w:t>
      </w:r>
      <w:r w:rsidRPr="004746FE">
        <w:t>osoba</w:t>
      </w:r>
      <w:r w:rsidRPr="004746FE">
        <w:rPr>
          <w:spacing w:val="-6"/>
        </w:rPr>
        <w:t xml:space="preserve"> </w:t>
      </w:r>
      <w:r w:rsidRPr="004746FE">
        <w:t>naručitelja:</w:t>
      </w:r>
      <w:r w:rsidRPr="004746FE">
        <w:tab/>
      </w:r>
      <w:r w:rsidR="004746FE" w:rsidRPr="004746FE">
        <w:t xml:space="preserve">Marko </w:t>
      </w:r>
      <w:proofErr w:type="spellStart"/>
      <w:r w:rsidR="004746FE" w:rsidRPr="004746FE">
        <w:t>Čepo</w:t>
      </w:r>
      <w:proofErr w:type="spellEnd"/>
    </w:p>
    <w:p w14:paraId="40355DD4" w14:textId="7B6519D2" w:rsidR="00B946E3" w:rsidRPr="004746FE" w:rsidRDefault="00894FC8">
      <w:pPr>
        <w:tabs>
          <w:tab w:val="left" w:pos="4466"/>
        </w:tabs>
        <w:spacing w:before="2" w:line="251" w:lineRule="exact"/>
        <w:ind w:left="927"/>
      </w:pPr>
      <w:r w:rsidRPr="004746FE">
        <w:t>Telefon:</w:t>
      </w:r>
      <w:r w:rsidRPr="004746FE">
        <w:tab/>
        <w:t xml:space="preserve">+385 </w:t>
      </w:r>
      <w:r w:rsidR="00C63A56" w:rsidRPr="004746FE">
        <w:t>9</w:t>
      </w:r>
      <w:r w:rsidR="004746FE" w:rsidRPr="004746FE">
        <w:t>9 7342 464</w:t>
      </w:r>
    </w:p>
    <w:p w14:paraId="5A5D6F59" w14:textId="77777777" w:rsidR="00B946E3" w:rsidRPr="004746FE" w:rsidRDefault="00894FC8">
      <w:pPr>
        <w:tabs>
          <w:tab w:val="left" w:pos="4466"/>
        </w:tabs>
        <w:spacing w:line="251" w:lineRule="exact"/>
        <w:ind w:left="927"/>
      </w:pPr>
      <w:r w:rsidRPr="004746FE">
        <w:t>Telefaks:</w:t>
      </w:r>
      <w:r w:rsidRPr="004746FE">
        <w:tab/>
        <w:t>N/P</w:t>
      </w:r>
    </w:p>
    <w:p w14:paraId="4D85814C" w14:textId="3B01A385" w:rsidR="00B946E3" w:rsidRDefault="00894FC8">
      <w:pPr>
        <w:tabs>
          <w:tab w:val="left" w:pos="4466"/>
        </w:tabs>
        <w:spacing w:before="2"/>
        <w:ind w:left="927"/>
      </w:pPr>
      <w:r w:rsidRPr="004746FE">
        <w:t>Elektronička</w:t>
      </w:r>
      <w:r w:rsidRPr="004746FE">
        <w:rPr>
          <w:spacing w:val="-6"/>
        </w:rPr>
        <w:t xml:space="preserve"> </w:t>
      </w:r>
      <w:r w:rsidRPr="004746FE">
        <w:t>pošta:</w:t>
      </w:r>
      <w:r w:rsidRPr="004746FE">
        <w:tab/>
      </w:r>
      <w:r w:rsidR="004746FE" w:rsidRPr="004746FE">
        <w:t>m.cepo@mons-multifidus.com</w:t>
      </w:r>
    </w:p>
    <w:p w14:paraId="15BE23E4" w14:textId="77777777" w:rsidR="00B946E3" w:rsidRDefault="00B946E3">
      <w:pPr>
        <w:pStyle w:val="Tijeloteksta"/>
        <w:rPr>
          <w:b w:val="0"/>
          <w:sz w:val="20"/>
        </w:rPr>
      </w:pPr>
    </w:p>
    <w:p w14:paraId="3A73AF28" w14:textId="77777777" w:rsidR="00B946E3" w:rsidRDefault="00B946E3">
      <w:pPr>
        <w:pStyle w:val="Tijeloteksta"/>
        <w:rPr>
          <w:b w:val="0"/>
          <w:sz w:val="20"/>
        </w:rPr>
      </w:pPr>
    </w:p>
    <w:p w14:paraId="03135665" w14:textId="77777777" w:rsidR="00B946E3" w:rsidRDefault="00894FC8">
      <w:pPr>
        <w:pStyle w:val="Odlomakpopisa"/>
        <w:numPr>
          <w:ilvl w:val="0"/>
          <w:numId w:val="1"/>
        </w:numPr>
        <w:tabs>
          <w:tab w:val="left" w:pos="923"/>
        </w:tabs>
        <w:ind w:hanging="326"/>
        <w:rPr>
          <w:b/>
        </w:rPr>
      </w:pPr>
      <w:r>
        <w:rPr>
          <w:b/>
        </w:rPr>
        <w:t>Naziv (tvrtka) i sjedište</w:t>
      </w:r>
      <w:r>
        <w:rPr>
          <w:b/>
          <w:spacing w:val="-13"/>
        </w:rPr>
        <w:t xml:space="preserve"> </w:t>
      </w:r>
      <w:r>
        <w:rPr>
          <w:b/>
        </w:rPr>
        <w:t>ponuditelja</w:t>
      </w:r>
    </w:p>
    <w:p w14:paraId="17E61166" w14:textId="77777777" w:rsidR="00B946E3" w:rsidRDefault="00B946E3">
      <w:pPr>
        <w:pStyle w:val="Tijeloteksta"/>
        <w:spacing w:after="1"/>
        <w:rPr>
          <w:sz w:val="16"/>
        </w:rPr>
      </w:pPr>
    </w:p>
    <w:tbl>
      <w:tblPr>
        <w:tblStyle w:val="TableNormal1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82"/>
      </w:tblGrid>
      <w:tr w:rsidR="00B946E3" w14:paraId="5C33C137" w14:textId="77777777">
        <w:trPr>
          <w:trHeight w:val="436"/>
        </w:trPr>
        <w:tc>
          <w:tcPr>
            <w:tcW w:w="4677" w:type="dxa"/>
            <w:shd w:val="clear" w:color="auto" w:fill="DBE4F0"/>
          </w:tcPr>
          <w:p w14:paraId="215CCE75" w14:textId="77777777" w:rsidR="00B946E3" w:rsidRDefault="00894FC8">
            <w:pPr>
              <w:pStyle w:val="TableParagraph"/>
              <w:rPr>
                <w:b/>
              </w:rPr>
            </w:pPr>
            <w:r>
              <w:rPr>
                <w:b/>
              </w:rPr>
              <w:t>Ponuditelj:</w:t>
            </w:r>
          </w:p>
        </w:tc>
        <w:tc>
          <w:tcPr>
            <w:tcW w:w="4682" w:type="dxa"/>
          </w:tcPr>
          <w:p w14:paraId="0069216B" w14:textId="77777777" w:rsidR="00B946E3" w:rsidRDefault="00B946E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946E3" w14:paraId="58CD2ECC" w14:textId="77777777">
        <w:trPr>
          <w:trHeight w:val="431"/>
        </w:trPr>
        <w:tc>
          <w:tcPr>
            <w:tcW w:w="4677" w:type="dxa"/>
            <w:shd w:val="clear" w:color="auto" w:fill="DBE4F0"/>
          </w:tcPr>
          <w:p w14:paraId="48882F6D" w14:textId="77777777" w:rsidR="00B946E3" w:rsidRDefault="00894FC8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dresa:</w:t>
            </w:r>
          </w:p>
        </w:tc>
        <w:tc>
          <w:tcPr>
            <w:tcW w:w="4682" w:type="dxa"/>
          </w:tcPr>
          <w:p w14:paraId="2B9045A9" w14:textId="77777777" w:rsidR="00B946E3" w:rsidRDefault="00B946E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946E3" w14:paraId="5ED9C900" w14:textId="77777777">
        <w:trPr>
          <w:trHeight w:val="431"/>
        </w:trPr>
        <w:tc>
          <w:tcPr>
            <w:tcW w:w="4677" w:type="dxa"/>
            <w:shd w:val="clear" w:color="auto" w:fill="DBE4F0"/>
          </w:tcPr>
          <w:p w14:paraId="5289301C" w14:textId="77777777" w:rsidR="00B946E3" w:rsidRDefault="00894FC8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682" w:type="dxa"/>
          </w:tcPr>
          <w:p w14:paraId="74078081" w14:textId="77777777" w:rsidR="00B946E3" w:rsidRDefault="00B946E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946E3" w14:paraId="11751012" w14:textId="77777777">
        <w:trPr>
          <w:trHeight w:val="431"/>
        </w:trPr>
        <w:tc>
          <w:tcPr>
            <w:tcW w:w="4677" w:type="dxa"/>
            <w:shd w:val="clear" w:color="auto" w:fill="DBE4F0"/>
          </w:tcPr>
          <w:p w14:paraId="6400F3D1" w14:textId="77777777" w:rsidR="00B946E3" w:rsidRDefault="00894FC8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IBAN:</w:t>
            </w:r>
          </w:p>
        </w:tc>
        <w:tc>
          <w:tcPr>
            <w:tcW w:w="4682" w:type="dxa"/>
          </w:tcPr>
          <w:p w14:paraId="13968B92" w14:textId="77777777" w:rsidR="00B946E3" w:rsidRDefault="00B946E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946E3" w14:paraId="52CB53DA" w14:textId="77777777">
        <w:trPr>
          <w:trHeight w:val="431"/>
        </w:trPr>
        <w:tc>
          <w:tcPr>
            <w:tcW w:w="4677" w:type="dxa"/>
            <w:shd w:val="clear" w:color="auto" w:fill="DBE4F0"/>
          </w:tcPr>
          <w:p w14:paraId="52F64693" w14:textId="77777777" w:rsidR="00B946E3" w:rsidRDefault="00894FC8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Ponuditelj u sustavu PDV-a (zaokružiti):</w:t>
            </w:r>
          </w:p>
        </w:tc>
        <w:tc>
          <w:tcPr>
            <w:tcW w:w="4682" w:type="dxa"/>
          </w:tcPr>
          <w:p w14:paraId="4CFE4C8B" w14:textId="77777777" w:rsidR="00B946E3" w:rsidRDefault="00894FC8">
            <w:pPr>
              <w:pStyle w:val="TableParagraph"/>
              <w:tabs>
                <w:tab w:val="left" w:pos="1355"/>
              </w:tabs>
              <w:spacing w:line="248" w:lineRule="exact"/>
            </w:pPr>
            <w:r>
              <w:t>DA</w:t>
            </w:r>
            <w:r>
              <w:tab/>
              <w:t>NE</w:t>
            </w:r>
          </w:p>
        </w:tc>
      </w:tr>
      <w:tr w:rsidR="00B946E3" w14:paraId="35F6A908" w14:textId="77777777">
        <w:trPr>
          <w:trHeight w:val="432"/>
        </w:trPr>
        <w:tc>
          <w:tcPr>
            <w:tcW w:w="4677" w:type="dxa"/>
            <w:shd w:val="clear" w:color="auto" w:fill="DBE4F0"/>
          </w:tcPr>
          <w:p w14:paraId="5D5CA67D" w14:textId="77777777" w:rsidR="00B946E3" w:rsidRDefault="00894FC8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dresa za dostavu pošte:</w:t>
            </w:r>
          </w:p>
        </w:tc>
        <w:tc>
          <w:tcPr>
            <w:tcW w:w="4682" w:type="dxa"/>
          </w:tcPr>
          <w:p w14:paraId="466BF083" w14:textId="77777777" w:rsidR="00B946E3" w:rsidRDefault="00B946E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946E3" w14:paraId="240C7E43" w14:textId="77777777">
        <w:trPr>
          <w:trHeight w:val="436"/>
        </w:trPr>
        <w:tc>
          <w:tcPr>
            <w:tcW w:w="4677" w:type="dxa"/>
            <w:shd w:val="clear" w:color="auto" w:fill="DBE4F0"/>
          </w:tcPr>
          <w:p w14:paraId="52BF70C5" w14:textId="77777777" w:rsidR="00B946E3" w:rsidRDefault="00894FC8">
            <w:pPr>
              <w:pStyle w:val="TableParagraph"/>
              <w:rPr>
                <w:b/>
              </w:rPr>
            </w:pPr>
            <w:r>
              <w:rPr>
                <w:b/>
              </w:rPr>
              <w:t>Kontakt osoba ponuditelja, telefon, faks, e-pošta:</w:t>
            </w:r>
          </w:p>
        </w:tc>
        <w:tc>
          <w:tcPr>
            <w:tcW w:w="4682" w:type="dxa"/>
          </w:tcPr>
          <w:p w14:paraId="15561FBE" w14:textId="77777777" w:rsidR="00B946E3" w:rsidRDefault="00B946E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E5499B3" w14:textId="77777777" w:rsidR="00B946E3" w:rsidRDefault="00B946E3">
      <w:pPr>
        <w:rPr>
          <w:rFonts w:ascii="Times New Roman"/>
        </w:rPr>
        <w:sectPr w:rsidR="00B946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20" w:right="1100" w:bottom="860" w:left="1200" w:header="1176" w:footer="668" w:gutter="0"/>
          <w:cols w:space="720"/>
        </w:sectPr>
      </w:pPr>
    </w:p>
    <w:p w14:paraId="5E9914D5" w14:textId="06591D40" w:rsidR="00B946E3" w:rsidRDefault="00697880">
      <w:pPr>
        <w:pStyle w:val="Odlomakpopisa"/>
        <w:numPr>
          <w:ilvl w:val="0"/>
          <w:numId w:val="1"/>
        </w:numPr>
        <w:tabs>
          <w:tab w:val="left" w:pos="784"/>
        </w:tabs>
        <w:spacing w:before="44"/>
        <w:ind w:left="783" w:hanging="187"/>
        <w:rPr>
          <w:b/>
        </w:rPr>
      </w:pPr>
      <w:r>
        <w:rPr>
          <w:b/>
        </w:rPr>
        <w:lastRenderedPageBreak/>
        <w:t xml:space="preserve"> </w:t>
      </w:r>
      <w:r w:rsidR="00894FC8">
        <w:rPr>
          <w:b/>
        </w:rPr>
        <w:t>Cijena</w:t>
      </w:r>
      <w:r w:rsidR="00894FC8">
        <w:rPr>
          <w:b/>
          <w:spacing w:val="-4"/>
        </w:rPr>
        <w:t xml:space="preserve"> </w:t>
      </w:r>
      <w:r w:rsidR="00894FC8">
        <w:rPr>
          <w:b/>
        </w:rPr>
        <w:t>ponude</w:t>
      </w:r>
    </w:p>
    <w:p w14:paraId="31C1210C" w14:textId="77777777" w:rsidR="00B946E3" w:rsidRDefault="00B946E3">
      <w:pPr>
        <w:pStyle w:val="Tijeloteksta"/>
        <w:spacing w:before="1"/>
        <w:rPr>
          <w:sz w:val="16"/>
        </w:rPr>
      </w:pPr>
    </w:p>
    <w:tbl>
      <w:tblPr>
        <w:tblStyle w:val="TableNormal1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248"/>
      </w:tblGrid>
      <w:tr w:rsidR="00B946E3" w14:paraId="7019CA2C" w14:textId="77777777">
        <w:trPr>
          <w:trHeight w:val="431"/>
        </w:trPr>
        <w:tc>
          <w:tcPr>
            <w:tcW w:w="4082" w:type="dxa"/>
            <w:shd w:val="clear" w:color="auto" w:fill="DBE4F0"/>
          </w:tcPr>
          <w:p w14:paraId="591D91E4" w14:textId="6AEC5DE7" w:rsidR="00B946E3" w:rsidRDefault="00894FC8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 xml:space="preserve">Cijena ponude u </w:t>
            </w:r>
            <w:r w:rsidR="00C63A56">
              <w:rPr>
                <w:b/>
              </w:rPr>
              <w:t>€</w:t>
            </w:r>
            <w:r>
              <w:rPr>
                <w:b/>
              </w:rPr>
              <w:t xml:space="preserve"> bez PDV-a:</w:t>
            </w:r>
          </w:p>
        </w:tc>
        <w:tc>
          <w:tcPr>
            <w:tcW w:w="5248" w:type="dxa"/>
          </w:tcPr>
          <w:p w14:paraId="5E72AB12" w14:textId="77777777" w:rsidR="00B946E3" w:rsidRDefault="00B946E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946E3" w14:paraId="2D0BFFB4" w14:textId="77777777">
        <w:trPr>
          <w:trHeight w:val="432"/>
        </w:trPr>
        <w:tc>
          <w:tcPr>
            <w:tcW w:w="4082" w:type="dxa"/>
            <w:shd w:val="clear" w:color="auto" w:fill="DBE4F0"/>
          </w:tcPr>
          <w:p w14:paraId="286DE4C2" w14:textId="62EF95B5" w:rsidR="00B946E3" w:rsidRDefault="00894FC8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 xml:space="preserve">Iznos PDV-a </w:t>
            </w:r>
            <w:r w:rsidR="00D9366A">
              <w:rPr>
                <w:b/>
              </w:rPr>
              <w:t>u €</w:t>
            </w:r>
            <w:r>
              <w:rPr>
                <w:b/>
              </w:rPr>
              <w:t>:</w:t>
            </w:r>
          </w:p>
        </w:tc>
        <w:tc>
          <w:tcPr>
            <w:tcW w:w="5248" w:type="dxa"/>
          </w:tcPr>
          <w:p w14:paraId="1AEDBA2D" w14:textId="77777777" w:rsidR="00B946E3" w:rsidRDefault="00B946E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946E3" w14:paraId="6FE9EB91" w14:textId="77777777">
        <w:trPr>
          <w:trHeight w:val="436"/>
        </w:trPr>
        <w:tc>
          <w:tcPr>
            <w:tcW w:w="4082" w:type="dxa"/>
            <w:shd w:val="clear" w:color="auto" w:fill="DBE4F0"/>
          </w:tcPr>
          <w:p w14:paraId="405D6E70" w14:textId="6385E837" w:rsidR="00B946E3" w:rsidRDefault="00894FC8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 xml:space="preserve">Cijena ponude u </w:t>
            </w:r>
            <w:r w:rsidR="00C63A56">
              <w:rPr>
                <w:b/>
              </w:rPr>
              <w:t>€</w:t>
            </w:r>
            <w:r>
              <w:rPr>
                <w:b/>
              </w:rPr>
              <w:t xml:space="preserve"> s PDV-om:</w:t>
            </w:r>
          </w:p>
        </w:tc>
        <w:tc>
          <w:tcPr>
            <w:tcW w:w="5248" w:type="dxa"/>
          </w:tcPr>
          <w:p w14:paraId="5B62948E" w14:textId="77777777" w:rsidR="00B946E3" w:rsidRDefault="00B946E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FF0DA9" w14:textId="5AD2954D" w:rsidR="00B946E3" w:rsidRDefault="00B946E3">
      <w:pPr>
        <w:pStyle w:val="Tijeloteksta"/>
        <w:rPr>
          <w:sz w:val="24"/>
        </w:rPr>
      </w:pPr>
    </w:p>
    <w:p w14:paraId="5BB68E07" w14:textId="05738155" w:rsidR="00EB3D50" w:rsidRDefault="00EB3D50">
      <w:pPr>
        <w:pStyle w:val="Tijeloteksta"/>
        <w:rPr>
          <w:sz w:val="24"/>
        </w:rPr>
      </w:pPr>
    </w:p>
    <w:p w14:paraId="3B3544BD" w14:textId="059ADC9B" w:rsidR="00EB3D50" w:rsidRDefault="00EB3D50">
      <w:pPr>
        <w:pStyle w:val="Tijeloteksta"/>
        <w:rPr>
          <w:sz w:val="24"/>
        </w:rPr>
      </w:pPr>
    </w:p>
    <w:p w14:paraId="30A3ECDD" w14:textId="2C98B4EC" w:rsidR="00EB3D50" w:rsidRPr="002263A6" w:rsidRDefault="00EB3D50" w:rsidP="00697880">
      <w:pPr>
        <w:pStyle w:val="Tijeloteksta"/>
        <w:numPr>
          <w:ilvl w:val="0"/>
          <w:numId w:val="1"/>
        </w:numPr>
      </w:pPr>
      <w:r w:rsidRPr="002263A6">
        <w:t>Ostali elementi ponude</w:t>
      </w:r>
    </w:p>
    <w:p w14:paraId="1BC2B7A6" w14:textId="77777777" w:rsidR="00EB3D50" w:rsidRDefault="00EB3D50" w:rsidP="00EB3D50">
      <w:pPr>
        <w:pStyle w:val="Tijeloteksta"/>
        <w:rPr>
          <w:sz w:val="24"/>
        </w:rPr>
      </w:pPr>
    </w:p>
    <w:tbl>
      <w:tblPr>
        <w:tblStyle w:val="TableNormal1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248"/>
      </w:tblGrid>
      <w:tr w:rsidR="00EB3D50" w14:paraId="0F1679C2" w14:textId="77777777" w:rsidTr="004B4F48">
        <w:trPr>
          <w:trHeight w:val="431"/>
        </w:trPr>
        <w:tc>
          <w:tcPr>
            <w:tcW w:w="4082" w:type="dxa"/>
            <w:shd w:val="clear" w:color="auto" w:fill="DBE4F0"/>
          </w:tcPr>
          <w:p w14:paraId="180C1B39" w14:textId="20B08446" w:rsidR="00C63A56" w:rsidRDefault="00EB3D50" w:rsidP="00853541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 xml:space="preserve">Rok isporuke (u </w:t>
            </w:r>
            <w:r w:rsidR="00853541">
              <w:rPr>
                <w:b/>
              </w:rPr>
              <w:t xml:space="preserve">kalendarskim </w:t>
            </w:r>
            <w:r>
              <w:rPr>
                <w:b/>
              </w:rPr>
              <w:t>danima)</w:t>
            </w:r>
            <w:r w:rsidR="0085354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5248" w:type="dxa"/>
          </w:tcPr>
          <w:p w14:paraId="237D0ADD" w14:textId="77777777" w:rsidR="00EB3D50" w:rsidRDefault="00EB3D50" w:rsidP="004B4F4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B3D50" w14:paraId="419FE6B5" w14:textId="77777777" w:rsidTr="004B4F48">
        <w:trPr>
          <w:trHeight w:val="432"/>
        </w:trPr>
        <w:tc>
          <w:tcPr>
            <w:tcW w:w="4082" w:type="dxa"/>
            <w:shd w:val="clear" w:color="auto" w:fill="DBE4F0"/>
          </w:tcPr>
          <w:p w14:paraId="6C49C72A" w14:textId="2012D401" w:rsidR="00EB3D50" w:rsidRDefault="00EB3D50" w:rsidP="00853541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Jamstveni rok (u mjesecima)</w:t>
            </w:r>
            <w:r w:rsidR="00C63A56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5248" w:type="dxa"/>
          </w:tcPr>
          <w:p w14:paraId="656A7F3B" w14:textId="77777777" w:rsidR="00EB3D50" w:rsidRDefault="00EB3D50" w:rsidP="004B4F4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B3D50" w14:paraId="652A22D9" w14:textId="77777777" w:rsidTr="004B4F48">
        <w:trPr>
          <w:trHeight w:val="436"/>
        </w:trPr>
        <w:tc>
          <w:tcPr>
            <w:tcW w:w="4082" w:type="dxa"/>
            <w:shd w:val="clear" w:color="auto" w:fill="DBE4F0"/>
          </w:tcPr>
          <w:p w14:paraId="280D5584" w14:textId="77777777" w:rsidR="00EB3D50" w:rsidRDefault="00EB3D50" w:rsidP="004B4F48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Brzina odaziva na servisnu intervenciju (u satima):</w:t>
            </w:r>
          </w:p>
          <w:p w14:paraId="2E62734A" w14:textId="18321497" w:rsidR="00C63A56" w:rsidRDefault="00C63A56" w:rsidP="004B4F48">
            <w:pPr>
              <w:pStyle w:val="TableParagraph"/>
              <w:spacing w:line="248" w:lineRule="exact"/>
              <w:rPr>
                <w:b/>
              </w:rPr>
            </w:pPr>
          </w:p>
        </w:tc>
        <w:tc>
          <w:tcPr>
            <w:tcW w:w="5248" w:type="dxa"/>
          </w:tcPr>
          <w:p w14:paraId="11EDA6F1" w14:textId="77777777" w:rsidR="00EB3D50" w:rsidRDefault="00EB3D50" w:rsidP="004B4F4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10DE6E6" w14:textId="2D5FCF10" w:rsidR="00EB3D50" w:rsidRDefault="00EB3D50">
      <w:pPr>
        <w:pStyle w:val="Tijeloteksta"/>
        <w:rPr>
          <w:sz w:val="24"/>
        </w:rPr>
      </w:pPr>
    </w:p>
    <w:p w14:paraId="4F97538E" w14:textId="77777777" w:rsidR="00EB3D50" w:rsidRDefault="00EB3D50">
      <w:pPr>
        <w:pStyle w:val="Tijeloteksta"/>
        <w:rPr>
          <w:sz w:val="24"/>
        </w:rPr>
      </w:pPr>
    </w:p>
    <w:p w14:paraId="02BC137F" w14:textId="034BD7AC" w:rsidR="00B946E3" w:rsidRDefault="00697880" w:rsidP="00697880">
      <w:pPr>
        <w:pStyle w:val="Tijeloteksta"/>
        <w:numPr>
          <w:ilvl w:val="0"/>
          <w:numId w:val="1"/>
        </w:numPr>
        <w:tabs>
          <w:tab w:val="left" w:pos="783"/>
        </w:tabs>
        <w:spacing w:before="152"/>
        <w:ind w:left="1276" w:hanging="709"/>
      </w:pPr>
      <w:r>
        <w:t xml:space="preserve">   </w:t>
      </w:r>
      <w:r w:rsidR="00894FC8">
        <w:t>Rok valjanosti</w:t>
      </w:r>
      <w:r w:rsidR="00894FC8">
        <w:rPr>
          <w:spacing w:val="-9"/>
        </w:rPr>
        <w:t xml:space="preserve"> </w:t>
      </w:r>
      <w:r w:rsidR="00894FC8">
        <w:t>ponude</w:t>
      </w:r>
    </w:p>
    <w:p w14:paraId="04448F6F" w14:textId="3F77C478" w:rsidR="00B946E3" w:rsidRDefault="00F66665">
      <w:pPr>
        <w:pStyle w:val="Tijeloteksta"/>
        <w:rPr>
          <w:sz w:val="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2644FA50" wp14:editId="6884888F">
                <wp:simplePos x="0" y="0"/>
                <wp:positionH relativeFrom="page">
                  <wp:posOffset>826135</wp:posOffset>
                </wp:positionH>
                <wp:positionV relativeFrom="paragraph">
                  <wp:posOffset>116840</wp:posOffset>
                </wp:positionV>
                <wp:extent cx="5930900" cy="287020"/>
                <wp:effectExtent l="6985" t="26035" r="5715" b="29845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0" cy="287020"/>
                          <a:chOff x="1301" y="184"/>
                          <a:chExt cx="9340" cy="452"/>
                        </a:xfrm>
                      </wpg:grpSpPr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66" y="19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DB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333" y="19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DB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16" y="193"/>
                            <a:ext cx="3866" cy="433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11" y="189"/>
                            <a:ext cx="40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393" y="189"/>
                            <a:ext cx="52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11" y="631"/>
                            <a:ext cx="40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388" y="184"/>
                            <a:ext cx="0" cy="4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393" y="631"/>
                            <a:ext cx="52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636" y="184"/>
                            <a:ext cx="0" cy="452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6" y="188"/>
                            <a:ext cx="4082" cy="442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AE392" w14:textId="77777777" w:rsidR="00B946E3" w:rsidRDefault="00894FC8">
                              <w:pPr>
                                <w:spacing w:line="248" w:lineRule="exact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ok valjanosti ponu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4FA50" id="Group 4" o:spid="_x0000_s1026" style="position:absolute;margin-left:65.05pt;margin-top:9.2pt;width:467pt;height:22.6pt;z-index:-251658752;mso-wrap-distance-left:0;mso-wrap-distance-right:0;mso-position-horizontal-relative:page" coordorigin="1301,184" coordsize="9340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">
                <v:line id="Line 14" o:spid="_x0000_s1027" style="position:absolute;visibility:visible;mso-wrap-style:square" from="1366,194" to="136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" strokecolor="#dbe4f0" strokeweight="5.04pt"/>
                <v:line id="Line 13" o:spid="_x0000_s1028" style="position:absolute;visibility:visible;mso-wrap-style:square" from="5333,194" to="5333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" strokecolor="#dbe4f0" strokeweight="5.04pt"/>
                <v:rect id="Rectangle 12" o:spid="_x0000_s1029" style="position:absolute;left:1416;top:193;width:3866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" fillcolor="#dbe4f0" stroked="f"/>
                <v:line id="Line 11" o:spid="_x0000_s1030" style="position:absolute;visibility:visible;mso-wrap-style:square" from="1311,189" to="5383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10" o:spid="_x0000_s1031" style="position:absolute;visibility:visible;mso-wrap-style:square" from="5393,189" to="10632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9" o:spid="_x0000_s1032" style="position:absolute;visibility:visible;mso-wrap-style:square" from="1311,631" to="5383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8" o:spid="_x0000_s1033" style="position:absolute;visibility:visible;mso-wrap-style:square" from="5388,184" to="538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7" o:spid="_x0000_s1034" style="position:absolute;visibility:visible;mso-wrap-style:square" from="5393,631" to="10632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6" o:spid="_x0000_s1035" style="position:absolute;visibility:visible;mso-wrap-style:square" from="10636,184" to="10636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6" type="#_x0000_t202" style="position:absolute;left:1306;top:188;width:408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" fillcolor="#dbe4f0" strokeweight=".48pt">
                  <v:textbox inset="0,0,0,0">
                    <w:txbxContent>
                      <w:p w14:paraId="3E8AE392" w14:textId="77777777" w:rsidR="00B946E3" w:rsidRDefault="00894FC8">
                        <w:pPr>
                          <w:spacing w:line="248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ok valjanosti ponud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3F53D1" w14:textId="77777777" w:rsidR="00B946E3" w:rsidRDefault="00B946E3">
      <w:pPr>
        <w:pStyle w:val="Tijeloteksta"/>
        <w:spacing w:before="5"/>
        <w:rPr>
          <w:sz w:val="6"/>
        </w:rPr>
      </w:pPr>
    </w:p>
    <w:p w14:paraId="797F5620" w14:textId="544CAB36" w:rsidR="00B946E3" w:rsidRPr="00B51DE9" w:rsidRDefault="00894FC8" w:rsidP="00B51DE9">
      <w:pPr>
        <w:spacing w:before="103" w:line="237" w:lineRule="auto"/>
        <w:ind w:left="216"/>
        <w:rPr>
          <w:b/>
          <w:i/>
          <w:sz w:val="18"/>
          <w:szCs w:val="18"/>
        </w:rPr>
      </w:pPr>
      <w:r w:rsidRPr="00B51DE9">
        <w:rPr>
          <w:b/>
          <w:i/>
          <w:sz w:val="18"/>
          <w:szCs w:val="18"/>
        </w:rPr>
        <w:t>Svojim potpisom potvr</w:t>
      </w:r>
      <w:r w:rsidR="00331891" w:rsidRPr="00B51DE9">
        <w:rPr>
          <w:b/>
          <w:i/>
          <w:sz w:val="18"/>
          <w:szCs w:val="18"/>
        </w:rPr>
        <w:t>đ</w:t>
      </w:r>
      <w:r w:rsidRPr="00B51DE9">
        <w:rPr>
          <w:b/>
          <w:i/>
          <w:sz w:val="18"/>
          <w:szCs w:val="18"/>
        </w:rPr>
        <w:t>ujemo da smo proučili i razumjeli Dokumentaciju za nadmetanje i sve uvjete nadmetanja te da da</w:t>
      </w:r>
      <w:r w:rsidR="00331891" w:rsidRPr="00B51DE9">
        <w:rPr>
          <w:b/>
          <w:i/>
          <w:sz w:val="18"/>
          <w:szCs w:val="18"/>
        </w:rPr>
        <w:t>j</w:t>
      </w:r>
      <w:r w:rsidRPr="00B51DE9">
        <w:rPr>
          <w:b/>
          <w:i/>
          <w:sz w:val="18"/>
          <w:szCs w:val="18"/>
        </w:rPr>
        <w:t xml:space="preserve">emo ponudu čije su tehničke specifikacije opisane u Prilogu </w:t>
      </w:r>
      <w:r w:rsidR="00EB3D50">
        <w:rPr>
          <w:b/>
          <w:i/>
          <w:sz w:val="18"/>
          <w:szCs w:val="18"/>
        </w:rPr>
        <w:t>3</w:t>
      </w:r>
      <w:r w:rsidR="00B51DE9" w:rsidRPr="00B51DE9">
        <w:rPr>
          <w:b/>
          <w:i/>
          <w:sz w:val="18"/>
          <w:szCs w:val="18"/>
        </w:rPr>
        <w:t xml:space="preserve"> </w:t>
      </w:r>
      <w:r w:rsidRPr="00B51DE9">
        <w:rPr>
          <w:b/>
          <w:i/>
          <w:sz w:val="18"/>
          <w:szCs w:val="18"/>
        </w:rPr>
        <w:t>Dokumentacije za nadmetanje, sve u skladu s odredbama Dokumentacije za nadmetanje.</w:t>
      </w:r>
    </w:p>
    <w:p w14:paraId="2517F90C" w14:textId="77777777" w:rsidR="00B946E3" w:rsidRDefault="00B946E3">
      <w:pPr>
        <w:pStyle w:val="Tijeloteksta"/>
        <w:rPr>
          <w:i/>
          <w:sz w:val="24"/>
        </w:rPr>
      </w:pPr>
    </w:p>
    <w:p w14:paraId="23B9F8BC" w14:textId="77777777" w:rsidR="00B946E3" w:rsidRDefault="00B946E3">
      <w:pPr>
        <w:pStyle w:val="Tijeloteksta"/>
        <w:rPr>
          <w:i/>
          <w:sz w:val="24"/>
        </w:rPr>
      </w:pPr>
    </w:p>
    <w:p w14:paraId="308800B1" w14:textId="77777777" w:rsidR="00B946E3" w:rsidRDefault="00B946E3">
      <w:pPr>
        <w:pStyle w:val="Tijeloteksta"/>
        <w:rPr>
          <w:i/>
          <w:sz w:val="24"/>
        </w:rPr>
      </w:pPr>
    </w:p>
    <w:p w14:paraId="6C8F4936" w14:textId="7B4723A9" w:rsidR="00B946E3" w:rsidRDefault="00894FC8">
      <w:pPr>
        <w:tabs>
          <w:tab w:val="left" w:pos="1804"/>
          <w:tab w:val="left" w:pos="5882"/>
        </w:tabs>
        <w:spacing w:before="189"/>
        <w:ind w:left="216"/>
      </w:pPr>
      <w:r>
        <w:t>U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   /  </w:t>
      </w:r>
      <w:r>
        <w:rPr>
          <w:spacing w:val="41"/>
          <w:u w:val="single"/>
        </w:rPr>
        <w:t xml:space="preserve"> </w:t>
      </w:r>
      <w:r>
        <w:t>/20</w:t>
      </w:r>
      <w:r>
        <w:rPr>
          <w:u w:val="single"/>
        </w:rPr>
        <w:t xml:space="preserve">  </w:t>
      </w:r>
      <w:r>
        <w:rPr>
          <w:spacing w:val="49"/>
          <w:u w:val="single"/>
        </w:rPr>
        <w:t xml:space="preserve"> </w:t>
      </w:r>
      <w:r>
        <w:t>.</w:t>
      </w:r>
      <w:r w:rsidR="0013686D">
        <w:t xml:space="preserve">                  MP    </w:t>
      </w:r>
      <w:r>
        <w:tab/>
      </w:r>
      <w:r w:rsidR="0013686D">
        <w:t xml:space="preserve">             </w:t>
      </w:r>
      <w:r>
        <w:t>ZA</w:t>
      </w:r>
      <w:r>
        <w:rPr>
          <w:spacing w:val="-4"/>
        </w:rPr>
        <w:t xml:space="preserve"> </w:t>
      </w:r>
      <w:r>
        <w:t>PONUDITELJA:</w:t>
      </w:r>
    </w:p>
    <w:p w14:paraId="4FF87E53" w14:textId="77777777" w:rsidR="00B946E3" w:rsidRDefault="00B946E3">
      <w:pPr>
        <w:pStyle w:val="Tijeloteksta"/>
        <w:rPr>
          <w:b w:val="0"/>
          <w:sz w:val="20"/>
        </w:rPr>
      </w:pPr>
    </w:p>
    <w:p w14:paraId="0B130A9A" w14:textId="2644098D" w:rsidR="00B946E3" w:rsidRDefault="0013686D">
      <w:pPr>
        <w:pStyle w:val="Tijeloteksta"/>
        <w:rPr>
          <w:b w:val="0"/>
          <w:sz w:val="12"/>
        </w:rPr>
      </w:pPr>
      <w:r>
        <w:rPr>
          <w:b w:val="0"/>
          <w:sz w:val="12"/>
        </w:rPr>
        <w:t xml:space="preserve">                          </w:t>
      </w:r>
    </w:p>
    <w:p w14:paraId="748A5E41" w14:textId="1B2F3234" w:rsidR="00B946E3" w:rsidRDefault="0013686D">
      <w:pPr>
        <w:spacing w:before="164"/>
        <w:ind w:right="314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F438D07" wp14:editId="03D60EC8">
                <wp:simplePos x="0" y="0"/>
                <wp:positionH relativeFrom="page">
                  <wp:posOffset>4713605</wp:posOffset>
                </wp:positionH>
                <wp:positionV relativeFrom="paragraph">
                  <wp:posOffset>135255</wp:posOffset>
                </wp:positionV>
                <wp:extent cx="2042160" cy="0"/>
                <wp:effectExtent l="9525" t="8890" r="5715" b="1016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C77A14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1.15pt,10.65pt" to="531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" strokeweight=".19472mm">
                <w10:wrap type="topAndBottom" anchorx="page"/>
              </v:line>
            </w:pict>
          </mc:Fallback>
        </mc:AlternateContent>
      </w:r>
      <w:r w:rsidR="00894FC8">
        <w:t>(</w:t>
      </w:r>
      <w:r>
        <w:t>P</w:t>
      </w:r>
      <w:r w:rsidR="00894FC8">
        <w:t>otpis osobe ovlaštene za</w:t>
      </w:r>
      <w:r w:rsidR="00894FC8">
        <w:rPr>
          <w:spacing w:val="-28"/>
        </w:rPr>
        <w:t xml:space="preserve"> </w:t>
      </w:r>
      <w:r w:rsidR="00894FC8">
        <w:t>zastupanje</w:t>
      </w:r>
    </w:p>
    <w:p w14:paraId="7B4ED92C" w14:textId="77777777" w:rsidR="00B946E3" w:rsidRDefault="00894FC8">
      <w:pPr>
        <w:spacing w:before="21"/>
        <w:ind w:right="308"/>
        <w:jc w:val="right"/>
      </w:pPr>
      <w:r>
        <w:t>gospodarskog</w:t>
      </w:r>
      <w:r>
        <w:rPr>
          <w:spacing w:val="-17"/>
        </w:rPr>
        <w:t xml:space="preserve"> </w:t>
      </w:r>
      <w:r>
        <w:t>subjekta)</w:t>
      </w:r>
    </w:p>
    <w:p w14:paraId="56020349" w14:textId="77777777" w:rsidR="00894FC8" w:rsidRDefault="00894FC8" w:rsidP="004543D3">
      <w:pPr>
        <w:spacing w:before="40" w:line="264" w:lineRule="auto"/>
        <w:ind w:right="299"/>
      </w:pPr>
    </w:p>
    <w:sectPr w:rsidR="00894FC8">
      <w:pgSz w:w="11910" w:h="16840"/>
      <w:pgMar w:top="1420" w:right="1100" w:bottom="860" w:left="1200" w:header="1176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6DC0" w14:textId="77777777" w:rsidR="00F43087" w:rsidRDefault="00F43087">
      <w:r>
        <w:separator/>
      </w:r>
    </w:p>
  </w:endnote>
  <w:endnote w:type="continuationSeparator" w:id="0">
    <w:p w14:paraId="6B6298F7" w14:textId="77777777" w:rsidR="00F43087" w:rsidRDefault="00F4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B21F" w14:textId="77777777" w:rsidR="001B5ED4" w:rsidRDefault="001B5E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C7B6" w14:textId="49E115B7" w:rsidR="00B946E3" w:rsidRDefault="00F66665">
    <w:pPr>
      <w:pStyle w:val="Tijeloteksta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976" behindDoc="1" locked="0" layoutInCell="1" allowOverlap="1" wp14:anchorId="48A00920" wp14:editId="459A41F4">
              <wp:simplePos x="0" y="0"/>
              <wp:positionH relativeFrom="page">
                <wp:posOffset>3978910</wp:posOffset>
              </wp:positionH>
              <wp:positionV relativeFrom="page">
                <wp:posOffset>10128250</wp:posOffset>
              </wp:positionV>
              <wp:extent cx="50800" cy="126365"/>
              <wp:effectExtent l="0" t="317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EC7AC" w14:textId="77777777" w:rsidR="00B946E3" w:rsidRDefault="00894FC8">
                          <w:pPr>
                            <w:spacing w:line="173" w:lineRule="exact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9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009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13.3pt;margin-top:797.5pt;width:4pt;height:9.95pt;z-index:-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" filled="f" stroked="f">
              <v:textbox inset="0,0,0,0">
                <w:txbxContent>
                  <w:p w14:paraId="458EC7AC" w14:textId="77777777" w:rsidR="00B946E3" w:rsidRDefault="00894FC8">
                    <w:pPr>
                      <w:spacing w:line="173" w:lineRule="exact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w w:val="89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2CE" w14:textId="77777777" w:rsidR="001B5ED4" w:rsidRDefault="001B5E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C591" w14:textId="77777777" w:rsidR="00F43087" w:rsidRDefault="00F43087">
      <w:r>
        <w:separator/>
      </w:r>
    </w:p>
  </w:footnote>
  <w:footnote w:type="continuationSeparator" w:id="0">
    <w:p w14:paraId="54F2C561" w14:textId="77777777" w:rsidR="00F43087" w:rsidRDefault="00F4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8C8F" w14:textId="77777777" w:rsidR="001B5ED4" w:rsidRDefault="001B5E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D49F" w14:textId="10ADDE2D" w:rsidR="00B946E3" w:rsidRDefault="00F66665">
    <w:pPr>
      <w:pStyle w:val="Tijeloteksta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952" behindDoc="1" locked="0" layoutInCell="1" allowOverlap="1" wp14:anchorId="3DA045BC" wp14:editId="1B4DBF3A">
              <wp:simplePos x="0" y="0"/>
              <wp:positionH relativeFrom="page">
                <wp:posOffset>6215380</wp:posOffset>
              </wp:positionH>
              <wp:positionV relativeFrom="page">
                <wp:posOffset>734060</wp:posOffset>
              </wp:positionV>
              <wp:extent cx="498475" cy="186690"/>
              <wp:effectExtent l="0" t="635" r="127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8F558" w14:textId="77777777" w:rsidR="00B946E3" w:rsidRDefault="00894FC8">
                          <w:pPr>
                            <w:spacing w:before="20"/>
                            <w:ind w:left="20"/>
                          </w:pPr>
                          <w:r>
                            <w:t>Prilog</w:t>
                          </w:r>
                          <w:r w:rsidR="00B51DE9">
                            <w:t xml:space="preserve"> 1 </w:t>
                          </w:r>
                          <w: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045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489.4pt;margin-top:57.8pt;width:39.25pt;height:14.7pt;z-index:-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" filled="f" stroked="f">
              <v:textbox inset="0,0,0,0">
                <w:txbxContent>
                  <w:p w14:paraId="3AB8F558" w14:textId="77777777" w:rsidR="00B946E3" w:rsidRDefault="00894FC8">
                    <w:pPr>
                      <w:spacing w:before="20"/>
                      <w:ind w:left="20"/>
                    </w:pPr>
                    <w:r>
                      <w:t>Prilog</w:t>
                    </w:r>
                    <w:r w:rsidR="00B51DE9">
                      <w:t xml:space="preserve"> 1 </w:t>
                    </w:r>
                    <w: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6A59" w14:textId="77777777" w:rsidR="001B5ED4" w:rsidRDefault="001B5E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38E"/>
    <w:multiLevelType w:val="hybridMultilevel"/>
    <w:tmpl w:val="A5DC86A4"/>
    <w:lvl w:ilvl="0" w:tplc="C720CF1E">
      <w:start w:val="1"/>
      <w:numFmt w:val="decimal"/>
      <w:lvlText w:val="%1."/>
      <w:lvlJc w:val="left"/>
      <w:pPr>
        <w:ind w:left="922" w:hanging="327"/>
        <w:jc w:val="left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hr-HR" w:eastAsia="hr-HR" w:bidi="hr-HR"/>
      </w:rPr>
    </w:lvl>
    <w:lvl w:ilvl="1" w:tplc="54082BFA">
      <w:numFmt w:val="bullet"/>
      <w:lvlText w:val="•"/>
      <w:lvlJc w:val="left"/>
      <w:pPr>
        <w:ind w:left="1788" w:hanging="327"/>
      </w:pPr>
      <w:rPr>
        <w:rFonts w:hint="default"/>
        <w:lang w:val="hr-HR" w:eastAsia="hr-HR" w:bidi="hr-HR"/>
      </w:rPr>
    </w:lvl>
    <w:lvl w:ilvl="2" w:tplc="5FB8909E">
      <w:numFmt w:val="bullet"/>
      <w:lvlText w:val="•"/>
      <w:lvlJc w:val="left"/>
      <w:pPr>
        <w:ind w:left="2656" w:hanging="327"/>
      </w:pPr>
      <w:rPr>
        <w:rFonts w:hint="default"/>
        <w:lang w:val="hr-HR" w:eastAsia="hr-HR" w:bidi="hr-HR"/>
      </w:rPr>
    </w:lvl>
    <w:lvl w:ilvl="3" w:tplc="94FE5104">
      <w:numFmt w:val="bullet"/>
      <w:lvlText w:val="•"/>
      <w:lvlJc w:val="left"/>
      <w:pPr>
        <w:ind w:left="3525" w:hanging="327"/>
      </w:pPr>
      <w:rPr>
        <w:rFonts w:hint="default"/>
        <w:lang w:val="hr-HR" w:eastAsia="hr-HR" w:bidi="hr-HR"/>
      </w:rPr>
    </w:lvl>
    <w:lvl w:ilvl="4" w:tplc="85ACAEE2">
      <w:numFmt w:val="bullet"/>
      <w:lvlText w:val="•"/>
      <w:lvlJc w:val="left"/>
      <w:pPr>
        <w:ind w:left="4393" w:hanging="327"/>
      </w:pPr>
      <w:rPr>
        <w:rFonts w:hint="default"/>
        <w:lang w:val="hr-HR" w:eastAsia="hr-HR" w:bidi="hr-HR"/>
      </w:rPr>
    </w:lvl>
    <w:lvl w:ilvl="5" w:tplc="A6F0ECE6">
      <w:numFmt w:val="bullet"/>
      <w:lvlText w:val="•"/>
      <w:lvlJc w:val="left"/>
      <w:pPr>
        <w:ind w:left="5262" w:hanging="327"/>
      </w:pPr>
      <w:rPr>
        <w:rFonts w:hint="default"/>
        <w:lang w:val="hr-HR" w:eastAsia="hr-HR" w:bidi="hr-HR"/>
      </w:rPr>
    </w:lvl>
    <w:lvl w:ilvl="6" w:tplc="E5C0AB3A">
      <w:numFmt w:val="bullet"/>
      <w:lvlText w:val="•"/>
      <w:lvlJc w:val="left"/>
      <w:pPr>
        <w:ind w:left="6130" w:hanging="327"/>
      </w:pPr>
      <w:rPr>
        <w:rFonts w:hint="default"/>
        <w:lang w:val="hr-HR" w:eastAsia="hr-HR" w:bidi="hr-HR"/>
      </w:rPr>
    </w:lvl>
    <w:lvl w:ilvl="7" w:tplc="4DECF078">
      <w:numFmt w:val="bullet"/>
      <w:lvlText w:val="•"/>
      <w:lvlJc w:val="left"/>
      <w:pPr>
        <w:ind w:left="6998" w:hanging="327"/>
      </w:pPr>
      <w:rPr>
        <w:rFonts w:hint="default"/>
        <w:lang w:val="hr-HR" w:eastAsia="hr-HR" w:bidi="hr-HR"/>
      </w:rPr>
    </w:lvl>
    <w:lvl w:ilvl="8" w:tplc="C7C41F7A">
      <w:numFmt w:val="bullet"/>
      <w:lvlText w:val="•"/>
      <w:lvlJc w:val="left"/>
      <w:pPr>
        <w:ind w:left="7867" w:hanging="327"/>
      </w:pPr>
      <w:rPr>
        <w:rFonts w:hint="default"/>
        <w:lang w:val="hr-HR" w:eastAsia="hr-HR" w:bidi="hr-HR"/>
      </w:rPr>
    </w:lvl>
  </w:abstractNum>
  <w:num w:numId="1" w16cid:durableId="163776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E3"/>
    <w:rsid w:val="0013686D"/>
    <w:rsid w:val="001504C0"/>
    <w:rsid w:val="00186128"/>
    <w:rsid w:val="001A01AB"/>
    <w:rsid w:val="001B5ED4"/>
    <w:rsid w:val="00313CB1"/>
    <w:rsid w:val="0031767D"/>
    <w:rsid w:val="00331891"/>
    <w:rsid w:val="00381FC7"/>
    <w:rsid w:val="004543D3"/>
    <w:rsid w:val="004746FE"/>
    <w:rsid w:val="004F427A"/>
    <w:rsid w:val="005E5C9D"/>
    <w:rsid w:val="005F293A"/>
    <w:rsid w:val="00697880"/>
    <w:rsid w:val="00853541"/>
    <w:rsid w:val="00894FC8"/>
    <w:rsid w:val="00937718"/>
    <w:rsid w:val="00B51DE9"/>
    <w:rsid w:val="00B946E3"/>
    <w:rsid w:val="00BD57C8"/>
    <w:rsid w:val="00C01F71"/>
    <w:rsid w:val="00C63A56"/>
    <w:rsid w:val="00C6782E"/>
    <w:rsid w:val="00D9366A"/>
    <w:rsid w:val="00EB3D50"/>
    <w:rsid w:val="00F43087"/>
    <w:rsid w:val="00F6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9DB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b/>
      <w:bCs/>
    </w:rPr>
  </w:style>
  <w:style w:type="paragraph" w:styleId="Odlomakpopisa">
    <w:name w:val="List Paragraph"/>
    <w:basedOn w:val="Normal"/>
    <w:uiPriority w:val="1"/>
    <w:qFormat/>
    <w:pPr>
      <w:ind w:left="783" w:hanging="326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Zaglavlje">
    <w:name w:val="header"/>
    <w:basedOn w:val="Normal"/>
    <w:link w:val="ZaglavljeChar"/>
    <w:uiPriority w:val="99"/>
    <w:unhideWhenUsed/>
    <w:rsid w:val="00B51DE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51DE9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B51DE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51DE9"/>
    <w:rPr>
      <w:rFonts w:ascii="Liberation Sans Narrow" w:eastAsia="Liberation Sans Narrow" w:hAnsi="Liberation Sans Narrow" w:cs="Liberation Sans Narrow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B3D50"/>
    <w:rPr>
      <w:rFonts w:ascii="Liberation Sans Narrow" w:eastAsia="Liberation Sans Narrow" w:hAnsi="Liberation Sans Narrow" w:cs="Liberation Sans Narrow"/>
      <w:b/>
      <w:bCs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01F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1F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01F71"/>
    <w:rPr>
      <w:rFonts w:ascii="Liberation Sans Narrow" w:eastAsia="Liberation Sans Narrow" w:hAnsi="Liberation Sans Narrow" w:cs="Liberation Sans Narrow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1F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1F71"/>
    <w:rPr>
      <w:rFonts w:ascii="Liberation Sans Narrow" w:eastAsia="Liberation Sans Narrow" w:hAnsi="Liberation Sans Narrow" w:cs="Liberation Sans Narrow"/>
      <w:b/>
      <w:bCs/>
      <w:sz w:val="20"/>
      <w:szCs w:val="20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1F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1F71"/>
    <w:rPr>
      <w:rFonts w:ascii="Segoe UI" w:eastAsia="Liberation Sans Narrow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881B-210F-475E-A618-7ABB5F5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4T09:43:00Z</dcterms:created>
  <dcterms:modified xsi:type="dcterms:W3CDTF">2023-10-27T07:57:00Z</dcterms:modified>
</cp:coreProperties>
</file>